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99576A"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9576A">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99576A">
      <w:hyperlink r:id="rId7" w:history="1">
        <w:r w:rsidR="00E60907" w:rsidRPr="002D0164">
          <w:rPr>
            <w:rStyle w:val="Hipervnculo"/>
          </w:rPr>
          <w:t>http://msdn.microsoft.com/en-us/library/ie/hh779016%28v=vs.85%29.aspx</w:t>
        </w:r>
      </w:hyperlink>
    </w:p>
    <w:p w:rsidR="00E60907" w:rsidRDefault="0099576A">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99576A">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9576A">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99576A">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99576A"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8D112D" w:rsidP="008D112D">
      <w:pPr>
        <w:rPr>
          <w:b/>
        </w:rPr>
      </w:pPr>
    </w:p>
    <w:p w:rsidR="008D112D" w:rsidRPr="008D112D" w:rsidRDefault="008D112D" w:rsidP="008D112D">
      <w:r w:rsidRPr="008D112D">
        <w:t>http://stackoverflow.com/questions/24353756/migrating-geometryutils-merge-to-geometry-merge</w:t>
      </w:r>
    </w:p>
    <w:p w:rsidR="003F46BB" w:rsidRDefault="003F46BB" w:rsidP="003F46BB">
      <w:r>
        <w:lastRenderedPageBreak/>
        <w:t xml:space="preserve">Posible solución a error: </w:t>
      </w:r>
      <w:hyperlink r:id="rId27" w:history="1">
        <w:r w:rsidRPr="00B66EEF">
          <w:rPr>
            <w:rStyle w:val="Hipervnculo"/>
          </w:rPr>
          <w:t>http://stackoverflow.com/questions/24422289/three-js-merging-geometries-and-mesh</w:t>
        </w:r>
      </w:hyperlink>
    </w:p>
    <w:p w:rsidR="00A565F5" w:rsidRDefault="00A565F5" w:rsidP="00A565F5">
      <w:pPr>
        <w:pStyle w:val="Ttulo1"/>
      </w:pPr>
      <w:r>
        <w:t>Añadir textura</w:t>
      </w:r>
    </w:p>
    <w:p w:rsidR="00C75499" w:rsidRDefault="00C75499" w:rsidP="00C75499">
      <w:r>
        <w:t xml:space="preserve">Posible solución a errores: </w:t>
      </w:r>
      <w:hyperlink r:id="rId28"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29"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No funciona esta solución:</w:t>
      </w:r>
      <w:r>
        <w:t xml:space="preserve"> </w:t>
      </w:r>
      <w:hyperlink r:id="rId30"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1" w:history="1">
        <w:r w:rsidR="00822E15" w:rsidRPr="007245EF">
          <w:rPr>
            <w:rStyle w:val="Hipervnculo"/>
          </w:rPr>
          <w:t>http://stackoverflow.com/questions/19875469/threejs-texture-causes-gl-error-gl-invalid-operation-gldrawelements</w:t>
        </w:r>
      </w:hyperlink>
    </w:p>
    <w:p w:rsidR="00F257C0" w:rsidRPr="00822E15"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2" w:history="1">
        <w:r w:rsidRPr="007245EF">
          <w:rPr>
            <w:rStyle w:val="Hipervnculo"/>
          </w:rPr>
          <w:t>http://solutiondesign.com/webgl-and-three-js-texture-mapping/</w:t>
        </w:r>
      </w:hyperlink>
      <w:bookmarkStart w:id="0" w:name="_GoBack"/>
      <w:bookmarkEnd w:id="0"/>
    </w:p>
    <w:p w:rsidR="000902F4" w:rsidRPr="00822E15" w:rsidRDefault="000902F4" w:rsidP="007D7860"/>
    <w:p w:rsidR="00A7338F" w:rsidRPr="00822E15" w:rsidRDefault="00A7338F" w:rsidP="007D7860"/>
    <w:p w:rsidR="00A5546D" w:rsidRPr="00822E15" w:rsidRDefault="00A5546D" w:rsidP="00A5546D">
      <w:r w:rsidRPr="00822E15">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33" w:history="1">
        <w:r w:rsidRPr="00B14545">
          <w:rPr>
            <w:rStyle w:val="Hipervnculo"/>
          </w:rPr>
          <w:t>http://webintenta.com/validacion-con-expresiones-regulares-y-javascript.html</w:t>
        </w:r>
      </w:hyperlink>
    </w:p>
    <w:p w:rsidR="006A06F1" w:rsidRDefault="0099576A" w:rsidP="006A06F1">
      <w:hyperlink r:id="rId34"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115016"/>
    <w:rsid w:val="00156DFE"/>
    <w:rsid w:val="001C0361"/>
    <w:rsid w:val="001F22DA"/>
    <w:rsid w:val="0020474E"/>
    <w:rsid w:val="00291E07"/>
    <w:rsid w:val="002A346B"/>
    <w:rsid w:val="002C4D1B"/>
    <w:rsid w:val="00396F71"/>
    <w:rsid w:val="003C01AF"/>
    <w:rsid w:val="003F46BB"/>
    <w:rsid w:val="003F4DC4"/>
    <w:rsid w:val="0042499B"/>
    <w:rsid w:val="00471D0A"/>
    <w:rsid w:val="004905F6"/>
    <w:rsid w:val="004A237A"/>
    <w:rsid w:val="00511642"/>
    <w:rsid w:val="00537BA5"/>
    <w:rsid w:val="00551A80"/>
    <w:rsid w:val="00586E52"/>
    <w:rsid w:val="005D4472"/>
    <w:rsid w:val="00610D3C"/>
    <w:rsid w:val="00653DDD"/>
    <w:rsid w:val="00665A72"/>
    <w:rsid w:val="006A06F1"/>
    <w:rsid w:val="006D7AFD"/>
    <w:rsid w:val="006F4CDC"/>
    <w:rsid w:val="00700AE3"/>
    <w:rsid w:val="00711ED5"/>
    <w:rsid w:val="00742DE1"/>
    <w:rsid w:val="007D7860"/>
    <w:rsid w:val="00822E15"/>
    <w:rsid w:val="008B164E"/>
    <w:rsid w:val="008D112D"/>
    <w:rsid w:val="009670F7"/>
    <w:rsid w:val="0099576A"/>
    <w:rsid w:val="009A4A6F"/>
    <w:rsid w:val="00A05A7D"/>
    <w:rsid w:val="00A5546D"/>
    <w:rsid w:val="00A565F5"/>
    <w:rsid w:val="00A7338F"/>
    <w:rsid w:val="00A76242"/>
    <w:rsid w:val="00AD4D88"/>
    <w:rsid w:val="00AE5D93"/>
    <w:rsid w:val="00B65DF3"/>
    <w:rsid w:val="00B7371C"/>
    <w:rsid w:val="00B75648"/>
    <w:rsid w:val="00B75B95"/>
    <w:rsid w:val="00C75499"/>
    <w:rsid w:val="00C76C91"/>
    <w:rsid w:val="00C9042C"/>
    <w:rsid w:val="00CB5709"/>
    <w:rsid w:val="00DB4401"/>
    <w:rsid w:val="00DF50AC"/>
    <w:rsid w:val="00E57B26"/>
    <w:rsid w:val="00E60907"/>
    <w:rsid w:val="00E96405"/>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hyperlink" Target="http://www.w3schools.com/html/html5_webstorage.asp" TargetMode="External"/><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33" Type="http://schemas.openxmlformats.org/officeDocument/2006/relationships/hyperlink" Target="http://webintenta.com/validacion-con-expresiones-regulares-y-javascript.html" TargetMode="External"/><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hyperlink" Target="http://stackoverflow.com/questions/21200386/webgl-gl-error-gl-invalid-operation-gldrawelements-attempt-to-access-out-of" TargetMode="Externa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32" Type="http://schemas.openxmlformats.org/officeDocument/2006/relationships/hyperlink" Target="http://solutiondesign.com/webgl-and-three-js-texture-mapping/"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github.com/mrdoob/three.js/wiki/Updates" TargetMode="External"/><Relationship Id="rId36" Type="http://schemas.openxmlformats.org/officeDocument/2006/relationships/theme" Target="theme/theme1.xm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31" Type="http://schemas.openxmlformats.org/officeDocument/2006/relationships/hyperlink" Target="http://stackoverflow.com/questions/19875469/threejs-texture-causes-gl-error-gl-invalid-operation-gldrawelements" TargetMode="External"/><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stackoverflow.com/questions/24422289/three-js-merging-geometries-and-mesh" TargetMode="External"/><Relationship Id="rId30" Type="http://schemas.openxmlformats.org/officeDocument/2006/relationships/hyperlink" Target="http://stackoverflow.com/questions/16531759/three-js-map-material-causes-webgl-warning"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A56-6C74-4718-893A-48A27A45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64</cp:revision>
  <cp:lastPrinted>2015-01-19T12:13:00Z</cp:lastPrinted>
  <dcterms:created xsi:type="dcterms:W3CDTF">2015-01-12T10:47:00Z</dcterms:created>
  <dcterms:modified xsi:type="dcterms:W3CDTF">2015-01-21T11:24:00Z</dcterms:modified>
</cp:coreProperties>
</file>